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F0535" w:rsidRPr="006C5B82" w:rsidRDefault="001825CB">
      <w:pPr>
        <w:jc w:val="center"/>
        <w:rPr>
          <w:b/>
          <w:bCs/>
          <w:sz w:val="36"/>
          <w:szCs w:val="36"/>
        </w:rPr>
      </w:pPr>
      <w:r w:rsidRPr="006C5B82">
        <w:rPr>
          <w:rFonts w:hint="eastAsia"/>
          <w:b/>
          <w:bCs/>
          <w:sz w:val="36"/>
          <w:szCs w:val="36"/>
        </w:rPr>
        <w:t>上海社会科学院</w:t>
      </w:r>
      <w:r w:rsidR="006C5B82" w:rsidRPr="006C5B82">
        <w:rPr>
          <w:rFonts w:hint="eastAsia"/>
          <w:b/>
          <w:bCs/>
          <w:sz w:val="36"/>
          <w:szCs w:val="36"/>
        </w:rPr>
        <w:t>2024</w:t>
      </w:r>
      <w:r w:rsidR="006C5B82" w:rsidRPr="006C5B82">
        <w:rPr>
          <w:rFonts w:hint="eastAsia"/>
          <w:b/>
          <w:bCs/>
          <w:sz w:val="36"/>
          <w:szCs w:val="36"/>
        </w:rPr>
        <w:t>年</w:t>
      </w:r>
      <w:r w:rsidRPr="006C5B82">
        <w:rPr>
          <w:rFonts w:hint="eastAsia"/>
          <w:b/>
          <w:bCs/>
          <w:sz w:val="36"/>
          <w:szCs w:val="36"/>
        </w:rPr>
        <w:t>研究生入学政治审查表</w:t>
      </w:r>
    </w:p>
    <w:p w:rsidR="007F0535" w:rsidRPr="008C41D9" w:rsidRDefault="001825CB">
      <w:pPr>
        <w:jc w:val="left"/>
        <w:rPr>
          <w:b/>
          <w:bCs/>
          <w:caps/>
          <w:sz w:val="28"/>
          <w:szCs w:val="24"/>
        </w:rPr>
      </w:pPr>
      <w:r>
        <w:rPr>
          <w:rFonts w:hint="eastAsia"/>
          <w:b/>
          <w:bCs/>
          <w:sz w:val="28"/>
          <w:szCs w:val="24"/>
        </w:rPr>
        <w:t>拟录取研究所名称：</w:t>
      </w:r>
    </w:p>
    <w:tbl>
      <w:tblPr>
        <w:tblW w:w="9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192"/>
        <w:gridCol w:w="287"/>
        <w:gridCol w:w="1504"/>
        <w:gridCol w:w="1179"/>
        <w:gridCol w:w="260"/>
        <w:gridCol w:w="1246"/>
        <w:gridCol w:w="2319"/>
      </w:tblGrid>
      <w:tr w:rsidR="007F0535">
        <w:trPr>
          <w:trHeight w:val="680"/>
          <w:jc w:val="center"/>
        </w:trPr>
        <w:tc>
          <w:tcPr>
            <w:tcW w:w="1276" w:type="dxa"/>
            <w:vAlign w:val="center"/>
          </w:tcPr>
          <w:p w:rsidR="007F0535" w:rsidRDefault="00182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479" w:type="dxa"/>
            <w:gridSpan w:val="2"/>
            <w:vAlign w:val="center"/>
          </w:tcPr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Align w:val="center"/>
          </w:tcPr>
          <w:p w:rsidR="007F0535" w:rsidRDefault="00182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439" w:type="dxa"/>
            <w:gridSpan w:val="2"/>
            <w:vAlign w:val="center"/>
          </w:tcPr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7F0535" w:rsidRDefault="001825CB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2319" w:type="dxa"/>
            <w:vAlign w:val="center"/>
          </w:tcPr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</w:tc>
      </w:tr>
      <w:tr w:rsidR="007F0535">
        <w:trPr>
          <w:trHeight w:val="283"/>
          <w:jc w:val="center"/>
        </w:trPr>
        <w:tc>
          <w:tcPr>
            <w:tcW w:w="1276" w:type="dxa"/>
            <w:vMerge w:val="restart"/>
            <w:vAlign w:val="center"/>
          </w:tcPr>
          <w:p w:rsidR="007F0535" w:rsidRDefault="00182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1479" w:type="dxa"/>
            <w:gridSpan w:val="2"/>
            <w:vMerge w:val="restart"/>
            <w:vAlign w:val="center"/>
          </w:tcPr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  <w:vAlign w:val="center"/>
          </w:tcPr>
          <w:p w:rsidR="007F0535" w:rsidRDefault="00182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439" w:type="dxa"/>
            <w:gridSpan w:val="2"/>
            <w:vMerge w:val="restart"/>
            <w:vAlign w:val="center"/>
          </w:tcPr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7F0535" w:rsidRDefault="00182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方式</w:t>
            </w:r>
          </w:p>
        </w:tc>
        <w:tc>
          <w:tcPr>
            <w:tcW w:w="2319" w:type="dxa"/>
            <w:vAlign w:val="center"/>
          </w:tcPr>
          <w:p w:rsidR="007F0535" w:rsidRDefault="00182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 2" w:char="F0A3"/>
            </w:r>
            <w:proofErr w:type="gramStart"/>
            <w:r>
              <w:rPr>
                <w:rFonts w:hint="eastAsia"/>
                <w:sz w:val="24"/>
                <w:szCs w:val="24"/>
              </w:rPr>
              <w:t>推免</w:t>
            </w:r>
            <w:proofErr w:type="gramEnd"/>
          </w:p>
        </w:tc>
      </w:tr>
      <w:tr w:rsidR="007F0535">
        <w:trPr>
          <w:trHeight w:val="283"/>
          <w:jc w:val="center"/>
        </w:trPr>
        <w:tc>
          <w:tcPr>
            <w:tcW w:w="1276" w:type="dxa"/>
            <w:vMerge/>
            <w:vAlign w:val="center"/>
          </w:tcPr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Merge/>
            <w:vAlign w:val="center"/>
          </w:tcPr>
          <w:p w:rsidR="007F0535" w:rsidRDefault="007F05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504" w:type="dxa"/>
            <w:vMerge/>
            <w:vAlign w:val="center"/>
          </w:tcPr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Merge/>
            <w:vAlign w:val="center"/>
          </w:tcPr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  <w:vAlign w:val="center"/>
          </w:tcPr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9" w:type="dxa"/>
            <w:vAlign w:val="center"/>
          </w:tcPr>
          <w:p w:rsidR="007F0535" w:rsidRDefault="00182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>统考</w:t>
            </w:r>
          </w:p>
        </w:tc>
      </w:tr>
      <w:tr w:rsidR="007F0535">
        <w:trPr>
          <w:trHeight w:val="680"/>
          <w:jc w:val="center"/>
        </w:trPr>
        <w:tc>
          <w:tcPr>
            <w:tcW w:w="1276" w:type="dxa"/>
            <w:vAlign w:val="center"/>
          </w:tcPr>
          <w:p w:rsidR="007F0535" w:rsidRDefault="00182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方式</w:t>
            </w:r>
          </w:p>
        </w:tc>
        <w:tc>
          <w:tcPr>
            <w:tcW w:w="2983" w:type="dxa"/>
            <w:gridSpan w:val="3"/>
            <w:vAlign w:val="center"/>
          </w:tcPr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7F0535" w:rsidRDefault="00182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拟录取专业</w:t>
            </w:r>
          </w:p>
        </w:tc>
        <w:tc>
          <w:tcPr>
            <w:tcW w:w="3565" w:type="dxa"/>
            <w:gridSpan w:val="2"/>
            <w:vAlign w:val="center"/>
          </w:tcPr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</w:tc>
      </w:tr>
      <w:tr w:rsidR="007F0535">
        <w:trPr>
          <w:trHeight w:val="380"/>
          <w:jc w:val="center"/>
        </w:trPr>
        <w:tc>
          <w:tcPr>
            <w:tcW w:w="2755" w:type="dxa"/>
            <w:gridSpan w:val="3"/>
            <w:vAlign w:val="center"/>
          </w:tcPr>
          <w:p w:rsidR="007F0535" w:rsidRDefault="00182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学前院校及专业</w:t>
            </w:r>
          </w:p>
        </w:tc>
        <w:tc>
          <w:tcPr>
            <w:tcW w:w="6508" w:type="dxa"/>
            <w:gridSpan w:val="5"/>
            <w:vAlign w:val="center"/>
          </w:tcPr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7F0535">
        <w:trPr>
          <w:trHeight w:val="403"/>
          <w:jc w:val="center"/>
        </w:trPr>
        <w:tc>
          <w:tcPr>
            <w:tcW w:w="2755" w:type="dxa"/>
            <w:gridSpan w:val="3"/>
            <w:vAlign w:val="center"/>
          </w:tcPr>
          <w:p w:rsidR="007F0535" w:rsidRDefault="00182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工作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sym w:font="Wingdings 2" w:char="F0A3"/>
            </w:r>
            <w:r>
              <w:rPr>
                <w:rFonts w:hint="eastAsia"/>
                <w:sz w:val="24"/>
                <w:szCs w:val="24"/>
              </w:rPr>
              <w:t>学习单位</w:t>
            </w:r>
          </w:p>
          <w:p w:rsidR="007F0535" w:rsidRDefault="00182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sym w:font="Wingdings 2" w:char="00A3"/>
            </w:r>
            <w:r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6508" w:type="dxa"/>
            <w:gridSpan w:val="5"/>
            <w:vAlign w:val="center"/>
          </w:tcPr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</w:tc>
      </w:tr>
      <w:tr w:rsidR="007F0535">
        <w:trPr>
          <w:trHeight w:val="402"/>
          <w:jc w:val="center"/>
        </w:trPr>
        <w:tc>
          <w:tcPr>
            <w:tcW w:w="2755" w:type="dxa"/>
            <w:gridSpan w:val="3"/>
            <w:vAlign w:val="center"/>
          </w:tcPr>
          <w:p w:rsidR="007F0535" w:rsidRDefault="00182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档案所在单位地址</w:t>
            </w:r>
          </w:p>
        </w:tc>
        <w:tc>
          <w:tcPr>
            <w:tcW w:w="6508" w:type="dxa"/>
            <w:gridSpan w:val="5"/>
            <w:vAlign w:val="center"/>
          </w:tcPr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</w:tc>
      </w:tr>
      <w:tr w:rsidR="007F0535">
        <w:trPr>
          <w:trHeight w:val="4156"/>
          <w:jc w:val="center"/>
        </w:trPr>
        <w:tc>
          <w:tcPr>
            <w:tcW w:w="9263" w:type="dxa"/>
            <w:gridSpan w:val="8"/>
          </w:tcPr>
          <w:p w:rsidR="007F0535" w:rsidRDefault="001825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表现自述</w:t>
            </w:r>
            <w:r>
              <w:rPr>
                <w:sz w:val="24"/>
                <w:szCs w:val="24"/>
              </w:rPr>
              <w:t>：</w:t>
            </w:r>
          </w:p>
          <w:p w:rsidR="007F0535" w:rsidRDefault="001825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包括政治态度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思想表现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遵纪守法</w:t>
            </w:r>
            <w:r>
              <w:rPr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道德品质等方面情况）</w:t>
            </w:r>
          </w:p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  <w:p w:rsidR="007F0535" w:rsidRDefault="007F0535">
            <w:pPr>
              <w:rPr>
                <w:sz w:val="24"/>
                <w:szCs w:val="24"/>
              </w:rPr>
            </w:pPr>
          </w:p>
          <w:p w:rsidR="007F0535" w:rsidRDefault="007F0535">
            <w:pPr>
              <w:rPr>
                <w:sz w:val="24"/>
                <w:szCs w:val="24"/>
              </w:rPr>
            </w:pPr>
          </w:p>
          <w:p w:rsidR="007F0535" w:rsidRDefault="007F0535">
            <w:pPr>
              <w:rPr>
                <w:sz w:val="24"/>
                <w:szCs w:val="24"/>
              </w:rPr>
            </w:pPr>
          </w:p>
          <w:p w:rsidR="007F0535" w:rsidRDefault="007F0535">
            <w:pPr>
              <w:wordWrap w:val="0"/>
              <w:jc w:val="center"/>
              <w:rPr>
                <w:sz w:val="24"/>
                <w:szCs w:val="24"/>
              </w:rPr>
            </w:pPr>
          </w:p>
          <w:p w:rsidR="007F0535" w:rsidRDefault="007F0535">
            <w:pPr>
              <w:wordWrap w:val="0"/>
              <w:jc w:val="center"/>
              <w:rPr>
                <w:sz w:val="24"/>
                <w:szCs w:val="24"/>
              </w:rPr>
            </w:pPr>
          </w:p>
          <w:p w:rsidR="007F0535" w:rsidRDefault="007F0535">
            <w:pPr>
              <w:wordWrap w:val="0"/>
              <w:jc w:val="center"/>
              <w:rPr>
                <w:sz w:val="24"/>
                <w:szCs w:val="24"/>
              </w:rPr>
            </w:pPr>
          </w:p>
          <w:p w:rsidR="007F0535" w:rsidRDefault="007F0535">
            <w:pPr>
              <w:wordWrap w:val="0"/>
              <w:jc w:val="center"/>
              <w:rPr>
                <w:sz w:val="24"/>
                <w:szCs w:val="24"/>
              </w:rPr>
            </w:pPr>
          </w:p>
          <w:p w:rsidR="007F0535" w:rsidRDefault="007F0535">
            <w:pPr>
              <w:wordWrap w:val="0"/>
              <w:jc w:val="center"/>
              <w:rPr>
                <w:sz w:val="24"/>
                <w:szCs w:val="24"/>
              </w:rPr>
            </w:pPr>
          </w:p>
          <w:p w:rsidR="007F0535" w:rsidRDefault="001825C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/>
                <w:sz w:val="24"/>
                <w:szCs w:val="24"/>
              </w:rPr>
              <w:t>本人签字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7F0535">
        <w:trPr>
          <w:trHeight w:val="437"/>
          <w:jc w:val="center"/>
        </w:trPr>
        <w:tc>
          <w:tcPr>
            <w:tcW w:w="9263" w:type="dxa"/>
            <w:gridSpan w:val="8"/>
            <w:vAlign w:val="center"/>
          </w:tcPr>
          <w:p w:rsidR="007F0535" w:rsidRDefault="001825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以下由单位填写（暂无工作学习单位的，由档案保管单位或居住地单位填写）</w:t>
            </w:r>
          </w:p>
        </w:tc>
      </w:tr>
      <w:tr w:rsidR="006C5B82" w:rsidTr="00CB09BC">
        <w:trPr>
          <w:trHeight w:val="437"/>
          <w:jc w:val="center"/>
        </w:trPr>
        <w:tc>
          <w:tcPr>
            <w:tcW w:w="2468" w:type="dxa"/>
            <w:gridSpan w:val="2"/>
            <w:vAlign w:val="center"/>
          </w:tcPr>
          <w:p w:rsidR="006C5B82" w:rsidRDefault="006C5B82" w:rsidP="00BA44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人员是否辞职</w:t>
            </w:r>
          </w:p>
        </w:tc>
        <w:tc>
          <w:tcPr>
            <w:tcW w:w="2970" w:type="dxa"/>
            <w:gridSpan w:val="3"/>
            <w:vAlign w:val="center"/>
          </w:tcPr>
          <w:p w:rsidR="006C5B82" w:rsidRDefault="006C5B82" w:rsidP="00BA44C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sym w:font="Wingdings 2" w:char="F0A3"/>
            </w:r>
          </w:p>
        </w:tc>
        <w:tc>
          <w:tcPr>
            <w:tcW w:w="3825" w:type="dxa"/>
            <w:gridSpan w:val="3"/>
            <w:vAlign w:val="center"/>
          </w:tcPr>
          <w:p w:rsidR="006C5B82" w:rsidRDefault="006C5B82" w:rsidP="00CB09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  <w:r>
              <w:rPr>
                <w:rFonts w:hint="eastAsia"/>
                <w:sz w:val="24"/>
                <w:szCs w:val="24"/>
              </w:rPr>
              <w:sym w:font="Wingdings 2" w:char="F0A3"/>
            </w:r>
          </w:p>
        </w:tc>
      </w:tr>
      <w:tr w:rsidR="007F0535">
        <w:trPr>
          <w:trHeight w:val="3859"/>
          <w:jc w:val="center"/>
        </w:trPr>
        <w:tc>
          <w:tcPr>
            <w:tcW w:w="9263" w:type="dxa"/>
            <w:gridSpan w:val="8"/>
          </w:tcPr>
          <w:p w:rsidR="007F0535" w:rsidRDefault="001825C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本单位的现实表现：</w:t>
            </w:r>
          </w:p>
          <w:p w:rsidR="007F0535" w:rsidRDefault="001825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请对其政治态度、思想表现、职业道德、遵纪守法等方面做鉴定）</w:t>
            </w:r>
          </w:p>
          <w:p w:rsidR="007F0535" w:rsidRDefault="007F0535">
            <w:pPr>
              <w:jc w:val="center"/>
              <w:rPr>
                <w:sz w:val="24"/>
                <w:szCs w:val="24"/>
              </w:rPr>
            </w:pPr>
          </w:p>
          <w:p w:rsidR="007F0535" w:rsidRDefault="007F0535">
            <w:pPr>
              <w:rPr>
                <w:sz w:val="24"/>
                <w:szCs w:val="24"/>
              </w:rPr>
            </w:pPr>
          </w:p>
          <w:p w:rsidR="007F0535" w:rsidRDefault="001825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</w:t>
            </w:r>
          </w:p>
          <w:p w:rsidR="007F0535" w:rsidRDefault="001825C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  <w:p w:rsidR="007F0535" w:rsidRDefault="007F0535">
            <w:pPr>
              <w:wordWrap w:val="0"/>
              <w:jc w:val="right"/>
              <w:rPr>
                <w:sz w:val="24"/>
                <w:szCs w:val="24"/>
              </w:rPr>
            </w:pPr>
          </w:p>
          <w:p w:rsidR="007F0535" w:rsidRDefault="007F0535">
            <w:pPr>
              <w:wordWrap w:val="0"/>
              <w:jc w:val="right"/>
              <w:rPr>
                <w:sz w:val="24"/>
                <w:szCs w:val="24"/>
              </w:rPr>
            </w:pPr>
          </w:p>
          <w:p w:rsidR="007F0535" w:rsidRDefault="007F0535">
            <w:pPr>
              <w:wordWrap w:val="0"/>
              <w:jc w:val="right"/>
              <w:rPr>
                <w:sz w:val="24"/>
                <w:szCs w:val="24"/>
              </w:rPr>
            </w:pPr>
          </w:p>
          <w:p w:rsidR="007F0535" w:rsidRDefault="001825CB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7F0535" w:rsidRDefault="007F0535">
            <w:pPr>
              <w:jc w:val="right"/>
              <w:rPr>
                <w:sz w:val="24"/>
                <w:szCs w:val="24"/>
              </w:rPr>
            </w:pPr>
          </w:p>
          <w:p w:rsidR="007F0535" w:rsidRDefault="001825CB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鉴定人签字：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单位公章</w:t>
            </w:r>
            <w:r>
              <w:rPr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7F0535" w:rsidRDefault="00573712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表由单位基层党组织或人事部门开具，盖章密封后快递</w:t>
      </w:r>
      <w:r w:rsidR="001825CB">
        <w:rPr>
          <w:rFonts w:ascii="宋体" w:hAnsi="宋体" w:hint="eastAsia"/>
          <w:sz w:val="24"/>
          <w:szCs w:val="24"/>
        </w:rPr>
        <w:t>至研究生院招生办。</w:t>
      </w:r>
    </w:p>
    <w:sectPr w:rsidR="007F0535" w:rsidSect="006152A3">
      <w:pgSz w:w="11906" w:h="16838"/>
      <w:pgMar w:top="1134" w:right="1797" w:bottom="1134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01" w:rsidRDefault="008F2601" w:rsidP="0081445C">
      <w:r>
        <w:separator/>
      </w:r>
    </w:p>
  </w:endnote>
  <w:endnote w:type="continuationSeparator" w:id="0">
    <w:p w:rsidR="008F2601" w:rsidRDefault="008F2601" w:rsidP="00814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01" w:rsidRDefault="008F2601" w:rsidP="0081445C">
      <w:r>
        <w:separator/>
      </w:r>
    </w:p>
  </w:footnote>
  <w:footnote w:type="continuationSeparator" w:id="0">
    <w:p w:rsidR="008F2601" w:rsidRDefault="008F2601" w:rsidP="008144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YWY1YWViNTU1NjNlYTcyNTRkYWE4MzQ2OWU0MGM5NjQifQ=="/>
  </w:docVars>
  <w:rsids>
    <w:rsidRoot w:val="33B81979"/>
    <w:rsid w:val="BFD66216"/>
    <w:rsid w:val="D49F6E0F"/>
    <w:rsid w:val="DBD7B201"/>
    <w:rsid w:val="E73FF252"/>
    <w:rsid w:val="FD6F15B6"/>
    <w:rsid w:val="FFEF6749"/>
    <w:rsid w:val="FFF27F59"/>
    <w:rsid w:val="00051B9A"/>
    <w:rsid w:val="000642E2"/>
    <w:rsid w:val="00074C57"/>
    <w:rsid w:val="000A5882"/>
    <w:rsid w:val="0017528A"/>
    <w:rsid w:val="001825CB"/>
    <w:rsid w:val="00195079"/>
    <w:rsid w:val="002D79FD"/>
    <w:rsid w:val="00302322"/>
    <w:rsid w:val="00363CE6"/>
    <w:rsid w:val="00443309"/>
    <w:rsid w:val="00452602"/>
    <w:rsid w:val="004A307C"/>
    <w:rsid w:val="004B334F"/>
    <w:rsid w:val="004E3187"/>
    <w:rsid w:val="00532F06"/>
    <w:rsid w:val="0055440C"/>
    <w:rsid w:val="00571EED"/>
    <w:rsid w:val="00573712"/>
    <w:rsid w:val="005B50F3"/>
    <w:rsid w:val="005B5AB9"/>
    <w:rsid w:val="005D298C"/>
    <w:rsid w:val="005E46EF"/>
    <w:rsid w:val="005F7C7A"/>
    <w:rsid w:val="00610E92"/>
    <w:rsid w:val="006152A3"/>
    <w:rsid w:val="00637D99"/>
    <w:rsid w:val="00646504"/>
    <w:rsid w:val="006A344E"/>
    <w:rsid w:val="006B0A8D"/>
    <w:rsid w:val="006B0F03"/>
    <w:rsid w:val="006C5B82"/>
    <w:rsid w:val="00716050"/>
    <w:rsid w:val="00722C6E"/>
    <w:rsid w:val="00793AA5"/>
    <w:rsid w:val="007F0535"/>
    <w:rsid w:val="0081445C"/>
    <w:rsid w:val="00850517"/>
    <w:rsid w:val="008724D7"/>
    <w:rsid w:val="008C41D9"/>
    <w:rsid w:val="008F2601"/>
    <w:rsid w:val="00957B86"/>
    <w:rsid w:val="009E5353"/>
    <w:rsid w:val="00A00904"/>
    <w:rsid w:val="00A406D4"/>
    <w:rsid w:val="00A52AE9"/>
    <w:rsid w:val="00B203F4"/>
    <w:rsid w:val="00B83C2B"/>
    <w:rsid w:val="00BA1E52"/>
    <w:rsid w:val="00BE02EA"/>
    <w:rsid w:val="00C52475"/>
    <w:rsid w:val="00C54996"/>
    <w:rsid w:val="00CB09BC"/>
    <w:rsid w:val="00CD2964"/>
    <w:rsid w:val="00D03FEB"/>
    <w:rsid w:val="00D24383"/>
    <w:rsid w:val="00D5155D"/>
    <w:rsid w:val="00D80876"/>
    <w:rsid w:val="00D9204A"/>
    <w:rsid w:val="00DC3F7C"/>
    <w:rsid w:val="00DD4A87"/>
    <w:rsid w:val="00DF1DD5"/>
    <w:rsid w:val="00E347EC"/>
    <w:rsid w:val="00E42A54"/>
    <w:rsid w:val="00E4342B"/>
    <w:rsid w:val="00EA0654"/>
    <w:rsid w:val="00FA64D1"/>
    <w:rsid w:val="00FF6828"/>
    <w:rsid w:val="02EB774C"/>
    <w:rsid w:val="17DDA886"/>
    <w:rsid w:val="1A0F0DB9"/>
    <w:rsid w:val="27F900D6"/>
    <w:rsid w:val="33B81979"/>
    <w:rsid w:val="47D9148C"/>
    <w:rsid w:val="4FCF47DA"/>
    <w:rsid w:val="65EF214B"/>
    <w:rsid w:val="69DE0C77"/>
    <w:rsid w:val="6F7FFABA"/>
    <w:rsid w:val="6FBC5AD1"/>
    <w:rsid w:val="76FF9177"/>
    <w:rsid w:val="78834278"/>
    <w:rsid w:val="7BBFD9D9"/>
    <w:rsid w:val="7BE33B2E"/>
    <w:rsid w:val="7BE7B5B7"/>
    <w:rsid w:val="7FC3B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A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152A3"/>
    <w:rPr>
      <w:sz w:val="18"/>
      <w:szCs w:val="18"/>
    </w:rPr>
  </w:style>
  <w:style w:type="paragraph" w:styleId="a4">
    <w:name w:val="footer"/>
    <w:basedOn w:val="a"/>
    <w:link w:val="Char0"/>
    <w:unhideWhenUsed/>
    <w:rsid w:val="00615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615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unhideWhenUsed/>
    <w:qFormat/>
    <w:rsid w:val="006152A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link w:val="a5"/>
    <w:rsid w:val="006152A3"/>
    <w:rPr>
      <w:kern w:val="2"/>
      <w:sz w:val="18"/>
      <w:szCs w:val="18"/>
    </w:rPr>
  </w:style>
  <w:style w:type="character" w:customStyle="1" w:styleId="Char0">
    <w:name w:val="页脚 Char"/>
    <w:link w:val="a4"/>
    <w:rsid w:val="006152A3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152A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7DE5-622A-4A19-9A73-117CA219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社会科学院研究生考生政治审查表</dc:title>
  <dc:creator>Wangmi</dc:creator>
  <cp:lastModifiedBy>admin</cp:lastModifiedBy>
  <cp:revision>3</cp:revision>
  <cp:lastPrinted>2024-04-18T01:49:00Z</cp:lastPrinted>
  <dcterms:created xsi:type="dcterms:W3CDTF">2024-04-19T07:36:00Z</dcterms:created>
  <dcterms:modified xsi:type="dcterms:W3CDTF">2024-04-1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66927F0F00040171B3C1E6681596134</vt:lpwstr>
  </property>
</Properties>
</file>